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23"/>
        <w:gridCol w:w="548"/>
        <w:gridCol w:w="5798"/>
        <w:gridCol w:w="303"/>
        <w:gridCol w:w="2502"/>
      </w:tblGrid>
      <w:tr w:rsidR="00924522" w:rsidRPr="00F54B65" w14:paraId="01417C7E" w14:textId="77777777" w:rsidTr="00EE0ACD">
        <w:tc>
          <w:tcPr>
            <w:tcW w:w="3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8C6A" w14:textId="77777777" w:rsidR="00924522" w:rsidRDefault="00EE0ACD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EE0ACD">
              <w:rPr>
                <w:noProof/>
              </w:rPr>
              <w:drawing>
                <wp:inline distT="0" distB="0" distL="0" distR="0" wp14:anchorId="3C76160C" wp14:editId="19389571">
                  <wp:extent cx="2057400" cy="3064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1" cy="30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49D5F" w14:textId="77777777" w:rsidR="00924522" w:rsidRPr="00F54B65" w:rsidRDefault="00924522" w:rsidP="005559E1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5F77D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14:paraId="2ED4562B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8EB5" w14:textId="77777777" w:rsidR="00924522" w:rsidRPr="00A22971" w:rsidRDefault="00924522" w:rsidP="00EE0ACD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59B857E5" w14:textId="77777777" w:rsidTr="00EE0ACD">
        <w:tc>
          <w:tcPr>
            <w:tcW w:w="3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18CDE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60919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E7F154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21F70F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80FE898" w14:textId="77777777"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14:paraId="055AE9A9" w14:textId="77777777"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0BC2B517" w14:textId="77777777"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7A9EBC7" w14:textId="77777777" w:rsidR="00924522" w:rsidRPr="00F54B65" w:rsidRDefault="00924522" w:rsidP="00924522">
            <w:pPr>
              <w:jc w:val="center"/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5CC70284" w14:textId="69A2C2EB" w:rsidR="00924522" w:rsidRPr="00A22971" w:rsidRDefault="00EE0ACD" w:rsidP="00EE0ACD">
            <w:pPr>
              <w:tabs>
                <w:tab w:val="left" w:pos="162"/>
                <w:tab w:val="left" w:pos="2250"/>
              </w:tabs>
              <w:rPr>
                <w:b/>
                <w:sz w:val="18"/>
                <w:szCs w:val="18"/>
              </w:rPr>
            </w:pPr>
            <w:r>
              <w:tab/>
            </w:r>
            <w:r w:rsidR="002832ED">
              <w:t xml:space="preserve">Vendor: 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 w:rsidRPr="006478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2832E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0AA66CCF" w14:textId="77777777" w:rsidTr="00EE0ACD">
        <w:tc>
          <w:tcPr>
            <w:tcW w:w="3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0D325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0FBF2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F4E5406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AFA2D3E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2DA8E70A" w14:textId="77777777"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14:paraId="4F7C8DEE" w14:textId="77777777" w:rsidTr="00933F08">
        <w:tc>
          <w:tcPr>
            <w:tcW w:w="1907" w:type="dxa"/>
            <w:shd w:val="clear" w:color="auto" w:fill="000000"/>
          </w:tcPr>
          <w:p w14:paraId="43B43A0F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14:paraId="7424199A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14:paraId="27F72614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394BF8B3" w14:textId="77777777" w:rsidTr="00933F08">
        <w:tc>
          <w:tcPr>
            <w:tcW w:w="1907" w:type="dxa"/>
            <w:vAlign w:val="center"/>
          </w:tcPr>
          <w:p w14:paraId="785DB3EE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14:paraId="3DCCB4D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71415312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21CCCA0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14:paraId="55E31654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03DC6644" w14:textId="77777777"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14:paraId="632EB96E" w14:textId="77777777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14:paraId="3290B522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14:paraId="7481A57A" w14:textId="77777777"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14:paraId="2CB62824" w14:textId="5D0E3592"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14:paraId="1D55D323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128C8E53" w14:textId="77777777"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14:paraId="353CC611" w14:textId="77777777"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14:paraId="778751B0" w14:textId="65C02D85"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0719BD15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0091A57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14:paraId="6E862943" w14:textId="77777777"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2BE9D76B" w14:textId="77777777"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44F9EE6D" w14:textId="77777777"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433C9B2C" w14:textId="77777777"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14:paraId="79A90E65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017776CB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F150B02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45542D96" w14:textId="50A39CB3"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49659AF9" w14:textId="4D9E2512"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9F7273C" w14:textId="6971B642"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14:paraId="248269C9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659A4495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A45E6C3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6B2B07E" w14:textId="3770F8EF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14:paraId="60298998" w14:textId="250AA842"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14:paraId="3490726C" w14:textId="31327DCF"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14:paraId="08E1A1F4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3A21019C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F47A35A" w14:textId="77777777"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1A5279D5" w14:textId="3BD27785"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14:paraId="69189474" w14:textId="0342C0E1"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6F040931" w14:textId="37613D94"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814BA26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530EB89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14:paraId="76CBBC4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14:paraId="01042BE6" w14:textId="127384F4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115DBDBB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6E3601FE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14:paraId="28F76FD6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378A3F08" w14:textId="77777777"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4DA0EB06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31652C35" w14:textId="77777777"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14:paraId="0615265C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5444658E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EF8E262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0D11B5BA" w14:textId="26362241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7B75582A" w14:textId="3D86F964"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FC43AEB" w14:textId="4CE87B5A"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CK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14:paraId="78412F35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746D5ADB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22436FAF" w14:textId="77777777"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10204440" w14:textId="4E5F0D2D"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0E6FD27" w14:textId="701E2A02"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788A99F4" w14:textId="02C8B8E9"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45364C39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77BCF0F9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14:paraId="26756FE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0251C21D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15908EEE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5C8035F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5020B58A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4F16F216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E52057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6BA981E5" w14:textId="296B43A5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60E92733" w14:textId="20746707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6B91B6DA" w14:textId="3BF8F7A1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14:paraId="34F93017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11E16227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0E7F1EAE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3DC8A8A4" w14:textId="2B0E7011"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5FA7498" w14:textId="60DAAC7D"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0457BCF8" w14:textId="0FDDFBB9"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14:paraId="0ED604F2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56B6AC75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14:paraId="3902F6FF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41CA5D18" w14:textId="77777777"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14:paraId="0B622E00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14:paraId="508B6607" w14:textId="77777777"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14:paraId="451B6807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438868B1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32531A7" w14:textId="77777777"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4EECE54" w14:textId="49F33BA9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14:paraId="786E2D40" w14:textId="184B4C63"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35CAEE0E" w14:textId="4834F12B"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4AE8D589" w14:textId="77777777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14:paraId="47729F52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14:paraId="1356F145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0972ADCD" w14:textId="77777777"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14:paraId="0F823AC3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1215018A" w14:textId="77777777"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14:paraId="0D48F49E" w14:textId="77777777" w:rsidTr="00933F08">
        <w:trPr>
          <w:trHeight w:val="288"/>
        </w:trPr>
        <w:tc>
          <w:tcPr>
            <w:tcW w:w="1907" w:type="dxa"/>
            <w:vMerge/>
            <w:vAlign w:val="center"/>
          </w:tcPr>
          <w:p w14:paraId="6154D0C5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DD9F3E8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7D6EB2B1" w14:textId="6C8660A0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1ACA1EF9" w14:textId="0100246B"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14:paraId="5712F4DF" w14:textId="60C86C7B"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14:paraId="621EBDC8" w14:textId="77777777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14:paraId="42DD1090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14:paraId="35D142DF" w14:textId="77777777"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37FF47B1" w14:textId="103319CC"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76E339B" w14:textId="7CF82874"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14:paraId="39BEA723" w14:textId="248AA9D7"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14:paraId="7D3527AB" w14:textId="77777777" w:rsidTr="00933F08">
        <w:trPr>
          <w:trHeight w:val="576"/>
        </w:trPr>
        <w:tc>
          <w:tcPr>
            <w:tcW w:w="1907" w:type="dxa"/>
            <w:vAlign w:val="center"/>
          </w:tcPr>
          <w:p w14:paraId="50639A3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14:paraId="182013C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14:paraId="21A3DDC3" w14:textId="13BC1802"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67F5037" w14:textId="77777777"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7B3FB537" w14:textId="77777777" w:rsidR="00985421" w:rsidRDefault="00985421">
      <w:r>
        <w:br w:type="page"/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042"/>
        <w:gridCol w:w="108"/>
      </w:tblGrid>
      <w:tr w:rsidR="004B6F38" w:rsidRPr="00F54B65" w14:paraId="2BA11B64" w14:textId="77777777" w:rsidTr="00EE0ACD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806F9" w14:textId="77777777" w:rsidR="004B6F38" w:rsidRPr="00F54B65" w:rsidRDefault="004B6F38" w:rsidP="00EE0ACD">
            <w:pPr>
              <w:ind w:right="450"/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0725E" w14:textId="77777777" w:rsidR="004B6F38" w:rsidRPr="006232CD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14:paraId="41C08047" w14:textId="77777777" w:rsidR="004B6F38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5EEA6" w14:textId="77777777" w:rsidR="004B6F38" w:rsidRPr="00A22971" w:rsidRDefault="004B6F38" w:rsidP="00EE0ACD">
            <w:pPr>
              <w:ind w:right="450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14:paraId="5E798DFE" w14:textId="77777777" w:rsidTr="00EE0ACD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490EF" w14:textId="77777777" w:rsidR="004B6F38" w:rsidRPr="008A37EC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1735" w14:textId="77777777" w:rsidR="004B6F38" w:rsidRPr="006232CD" w:rsidRDefault="004B6F38" w:rsidP="00EE0ACD">
            <w:pPr>
              <w:ind w:right="4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DC4C27" w14:textId="77777777" w:rsidR="004B6F38" w:rsidRPr="00F54B65" w:rsidRDefault="004B6F38" w:rsidP="00EE0ACD">
            <w:pPr>
              <w:ind w:right="450"/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276B1" w14:textId="77777777" w:rsidR="004B6F38" w:rsidRPr="006232CD" w:rsidRDefault="004B6F38" w:rsidP="00EE0ACD">
            <w:pPr>
              <w:ind w:left="600" w:right="4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8704E52" w14:textId="77777777" w:rsidR="005A682E" w:rsidRDefault="005A682E" w:rsidP="00EE0ACD">
            <w:pPr>
              <w:ind w:left="600" w:right="45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3779A0E4" w14:textId="77777777" w:rsidR="004B6F38" w:rsidRPr="006232CD" w:rsidRDefault="005A682E" w:rsidP="00EE0ACD">
            <w:pPr>
              <w:ind w:left="600" w:right="45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501E2365" w14:textId="77777777" w:rsidR="004B6F38" w:rsidRPr="008F6177" w:rsidRDefault="004B6F38" w:rsidP="00EE0ACD">
            <w:pPr>
              <w:ind w:left="600" w:right="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0A7FE" w14:textId="1018A96E" w:rsidR="004B6F38" w:rsidRPr="00A22971" w:rsidRDefault="004B6F38" w:rsidP="00EE0ACD">
            <w:pPr>
              <w:tabs>
                <w:tab w:val="left" w:pos="72"/>
                <w:tab w:val="left" w:pos="2850"/>
              </w:tabs>
              <w:ind w:right="450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 w:rsidRPr="006478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14:paraId="52BC4C85" w14:textId="77777777" w:rsidTr="00EE0ACD">
        <w:trPr>
          <w:gridAfter w:val="1"/>
          <w:wAfter w:w="108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49377D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2BE08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A10A0E" w14:textId="77777777" w:rsidR="004B6F38" w:rsidRPr="00F54B65" w:rsidRDefault="004B6F38" w:rsidP="00EE0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450"/>
              <w:jc w:val="center"/>
              <w:rPr>
                <w:b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10B8A10" w14:textId="77777777" w:rsidR="004B6F38" w:rsidRPr="00F54B65" w:rsidRDefault="004B6F38" w:rsidP="00EE0ACD">
            <w:pPr>
              <w:ind w:left="516" w:right="450" w:hanging="516"/>
            </w:pPr>
          </w:p>
        </w:tc>
      </w:tr>
    </w:tbl>
    <w:p w14:paraId="1CD079D0" w14:textId="77777777" w:rsidR="004B6F38" w:rsidRDefault="004B6F38" w:rsidP="00EE0ACD">
      <w:pPr>
        <w:ind w:right="450"/>
      </w:pP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14:paraId="53554CFE" w14:textId="77777777" w:rsidTr="003A6260">
        <w:tc>
          <w:tcPr>
            <w:tcW w:w="1853" w:type="dxa"/>
            <w:gridSpan w:val="2"/>
            <w:shd w:val="clear" w:color="auto" w:fill="000000"/>
          </w:tcPr>
          <w:p w14:paraId="04DDDED5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14:paraId="4EBA42AE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14:paraId="5A9CFAFB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04B6D1D4" w14:textId="77777777" w:rsidTr="003A6260">
        <w:tc>
          <w:tcPr>
            <w:tcW w:w="1818" w:type="dxa"/>
            <w:vAlign w:val="center"/>
          </w:tcPr>
          <w:p w14:paraId="0A779600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14:paraId="28C23CCB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3EA2F37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C62ED2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14:paraId="4A30D19A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DE5D204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14:paraId="76F16F2A" w14:textId="77777777" w:rsidTr="003A6260">
        <w:trPr>
          <w:trHeight w:val="288"/>
        </w:trPr>
        <w:tc>
          <w:tcPr>
            <w:tcW w:w="1818" w:type="dxa"/>
            <w:vAlign w:val="center"/>
          </w:tcPr>
          <w:p w14:paraId="749C547B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2C61E1CE" w14:textId="77777777"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14:paraId="42205DB3" w14:textId="77777777"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6EB768E7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0D404DB2" w14:textId="77777777"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14:paraId="7DE504E7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742A5BB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14:paraId="42DCB9FF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28D834EB" w14:textId="77777777"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72E794" w14:textId="145E301D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14:paraId="182AC1D4" w14:textId="681F25DF"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14:paraId="3B5AAA2C" w14:textId="77777777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3F30C1" w14:textId="0E2DB91B"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33E1CA1" w14:textId="116BD68C"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14:paraId="70DD0F06" w14:textId="16013904"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B963E68" w14:textId="188B99A5"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14:paraId="4C35B4D4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55FA0C20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14:paraId="74B00B5A" w14:textId="77777777"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14:paraId="20B072D5" w14:textId="2636E214"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C322807" w14:textId="1D4CFC31"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14:paraId="1B36556F" w14:textId="324CD331"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E784258" w14:textId="636FFAA3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14:paraId="3695D43B" w14:textId="26BF1D1F"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P 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CFB9FFF" w14:textId="407C507D"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E097036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436715E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14:paraId="64BF7C6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21138A0E" w14:textId="3D754424"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05A3F562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14:paraId="6B8B58CD" w14:textId="77777777" w:rsidTr="003A6260">
        <w:trPr>
          <w:trHeight w:val="576"/>
        </w:trPr>
        <w:tc>
          <w:tcPr>
            <w:tcW w:w="1818" w:type="dxa"/>
            <w:vAlign w:val="center"/>
          </w:tcPr>
          <w:p w14:paraId="4B22CFFC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14:paraId="1191E6DE" w14:textId="77777777"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14:paraId="255290D7" w14:textId="402B902A"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0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7A47EBA6" w14:textId="77777777" w:rsidTr="003A6260">
        <w:trPr>
          <w:trHeight w:val="864"/>
        </w:trPr>
        <w:tc>
          <w:tcPr>
            <w:tcW w:w="1818" w:type="dxa"/>
            <w:vAlign w:val="center"/>
          </w:tcPr>
          <w:p w14:paraId="5BDAA25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14:paraId="6D93A73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14:paraId="5482FC97" w14:textId="77777777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14:paraId="40210067" w14:textId="44464EE9"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14:paraId="4D193733" w14:textId="77777777"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14:paraId="5B6779D1" w14:textId="77777777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14:paraId="2BB91C0C" w14:textId="4532F18D"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14:paraId="7775B905" w14:textId="77777777"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14:paraId="019FD9B7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342842CE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0797AA49" w14:textId="77777777"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14:paraId="606C7701" w14:textId="77777777"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E3BF4" w14:textId="77777777"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14:paraId="6EEECA44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14:paraId="59D28F9B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7DDC25B7" w14:textId="77777777"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14:paraId="69E1DB30" w14:textId="77777777" w:rsidTr="003A6260">
        <w:trPr>
          <w:trHeight w:val="305"/>
        </w:trPr>
        <w:tc>
          <w:tcPr>
            <w:tcW w:w="1818" w:type="dxa"/>
            <w:vMerge/>
            <w:vAlign w:val="center"/>
          </w:tcPr>
          <w:p w14:paraId="6C6FFB3F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F06A1D1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5C7A8C97" w14:textId="637587F1"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14:paraId="64706980" w14:textId="76B91A9C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14:paraId="478C3BE0" w14:textId="76468B9A"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76CEC99F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8A29FF9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31DFDDA3" w14:textId="77777777"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7446894F" w14:textId="312EE537"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510E8665" w14:textId="6E9C73B5"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3546C3B5" w14:textId="5A5641C8"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8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14:paraId="21DC4060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7619D4EA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80A1476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14:paraId="15BFCBA9" w14:textId="3DA8236F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14:paraId="79F4CF3C" w14:textId="486E2E7B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14:paraId="3FBF1D85" w14:textId="363CD440"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6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14:paraId="53E76035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99E5A2D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AF625C5" w14:textId="77777777"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14:paraId="0013E3F7" w14:textId="29096A6A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14:paraId="161D35B4" w14:textId="1E05ED4C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9A1EBFE" w14:textId="16AA8CA9"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082A4D72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6E62BF79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5D586636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proofErr w:type="gramStart"/>
            <w:r w:rsidR="000F755B" w:rsidRPr="00D87E36"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23561D21" w14:textId="17CA1DF1"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39A849F7" w14:textId="4082D216"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56AA47FC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59E9B12E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753F1656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14:paraId="1048DF46" w14:textId="1CB6DFDE"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11CA6DB7" w14:textId="77777777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D987A4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14:paraId="3D9870BA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14:paraId="1C29757A" w14:textId="512362EA"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14:paraId="7D8C7DFE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387AA961" w14:textId="77777777" w:rsidTr="003A6260">
        <w:trPr>
          <w:trHeight w:val="288"/>
        </w:trPr>
        <w:tc>
          <w:tcPr>
            <w:tcW w:w="1818" w:type="dxa"/>
            <w:vMerge/>
            <w:vAlign w:val="center"/>
          </w:tcPr>
          <w:p w14:paraId="1DDFC373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14:paraId="2C59CE9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C568EEF" w14:textId="096516AA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FB61CC5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14:paraId="6FE1F69C" w14:textId="77777777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14:paraId="54C0B2CC" w14:textId="77777777"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14:paraId="7F981DAA" w14:textId="77777777"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14:paraId="09B6EFA2" w14:textId="77777777"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14:paraId="4A13CA7B" w14:textId="77777777"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744BA619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15300FFC" w14:textId="77777777"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14:paraId="57058B84" w14:textId="77777777" w:rsidTr="003A6260">
        <w:trPr>
          <w:trHeight w:val="432"/>
        </w:trPr>
        <w:tc>
          <w:tcPr>
            <w:tcW w:w="1818" w:type="dxa"/>
            <w:vMerge/>
            <w:vAlign w:val="center"/>
          </w:tcPr>
          <w:p w14:paraId="4ABEA420" w14:textId="77777777"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14:paraId="0EAB375F" w14:textId="77777777"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5977DF86" w14:textId="4D4DA777"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14:paraId="66C6F15E" w14:textId="19EECAA2"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14:paraId="79268D3E" w14:textId="5EC934FD"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</w:t>
            </w:r>
            <w:r w:rsidR="0060593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</w:t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AC63ADF" w14:textId="77777777"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14:paraId="0520C246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D3069" w14:textId="77777777"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1D36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CB87E34" w14:textId="77777777"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CCE65B6" w14:textId="77777777"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14:paraId="26DB625F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B206" w14:textId="77777777"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F6BAA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9250A5" w14:textId="77777777"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2C9566" w14:textId="77777777"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36C1A2A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653461E6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259C9E92" w14:textId="77777777"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47C126C" w14:textId="6723FD4E"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 w:rsidRPr="006478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14:paraId="0CE93069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59A5A3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3430DD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434F2C" w14:textId="77777777"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141305E" w14:textId="77777777" w:rsidR="00ED01A6" w:rsidRPr="00F54B65" w:rsidRDefault="00ED01A6" w:rsidP="0099413A">
            <w:pPr>
              <w:ind w:left="516" w:hanging="516"/>
            </w:pPr>
          </w:p>
        </w:tc>
      </w:tr>
    </w:tbl>
    <w:p w14:paraId="68F2F0B4" w14:textId="77777777"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14:paraId="1935A8A4" w14:textId="77777777" w:rsidTr="005F0C86">
        <w:tc>
          <w:tcPr>
            <w:tcW w:w="1907" w:type="dxa"/>
            <w:shd w:val="clear" w:color="auto" w:fill="000000"/>
          </w:tcPr>
          <w:p w14:paraId="4B090AF2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14:paraId="34F5D2C9" w14:textId="77777777"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14:paraId="55A43FEF" w14:textId="77777777"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14:paraId="0F176EAC" w14:textId="77777777" w:rsidTr="005F0C86">
        <w:tc>
          <w:tcPr>
            <w:tcW w:w="1907" w:type="dxa"/>
            <w:vAlign w:val="center"/>
          </w:tcPr>
          <w:p w14:paraId="3A9355DF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14:paraId="415231FD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095498EC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D7B3954" w14:textId="77777777"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14:paraId="4B5309B5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BA83574" w14:textId="77777777"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14:paraId="3F31123F" w14:textId="77777777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14:paraId="10FD738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14:paraId="6646FBD4" w14:textId="77777777"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14:paraId="4C37EDC6" w14:textId="2A39CA32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14:paraId="18A9A524" w14:textId="32B9E3E8"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3BA0669D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5895CF41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063CDEB0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14:paraId="6837B2E4" w14:textId="67FEE456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14:paraId="3BD6D46E" w14:textId="2EFE8D06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456654CB" w14:textId="77777777" w:rsidTr="00EC16B5">
        <w:trPr>
          <w:trHeight w:val="288"/>
        </w:trPr>
        <w:tc>
          <w:tcPr>
            <w:tcW w:w="1907" w:type="dxa"/>
            <w:vMerge/>
            <w:vAlign w:val="center"/>
          </w:tcPr>
          <w:p w14:paraId="138D690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33032323" w14:textId="77777777"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14:paraId="1A67B748" w14:textId="7EBCB133"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,00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14:paraId="17EEF62A" w14:textId="77777777"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14:paraId="161CA345" w14:textId="77777777" w:rsidTr="005F0C86">
        <w:trPr>
          <w:trHeight w:val="288"/>
        </w:trPr>
        <w:tc>
          <w:tcPr>
            <w:tcW w:w="1907" w:type="dxa"/>
            <w:vAlign w:val="center"/>
          </w:tcPr>
          <w:p w14:paraId="01CFB7A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14:paraId="18C65013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14:paraId="0AFAB5C9" w14:textId="63A04FFD"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14:paraId="4F1C9212" w14:textId="77777777"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14:paraId="2D22A249" w14:textId="77777777" w:rsidTr="00C26E3F">
        <w:trPr>
          <w:trHeight w:val="720"/>
        </w:trPr>
        <w:tc>
          <w:tcPr>
            <w:tcW w:w="1907" w:type="dxa"/>
            <w:vAlign w:val="center"/>
          </w:tcPr>
          <w:p w14:paraId="63B042AA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14:paraId="7BFA613A" w14:textId="77777777"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14:paraId="4F70D65F" w14:textId="09A39697"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DCCE5B" w14:textId="77777777"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FE55CB6" w14:textId="77777777"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0832D8AF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24B8A123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14:paraId="5A0A94A7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62F5BBCF" w14:textId="16669F5A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14:paraId="262C0143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21AF54F1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5E5A7133" w14:textId="77777777"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EB58E96" w14:textId="7A468447"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0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4CB577D5" w14:textId="77777777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14:paraId="013928FB" w14:textId="77777777"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14:paraId="08E5DD29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7562154E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14:paraId="4ED84B82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14:paraId="5AD58754" w14:textId="3BEB257B"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3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3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14:paraId="5009B3A6" w14:textId="77777777" w:rsidTr="005F0C86">
        <w:trPr>
          <w:trHeight w:val="720"/>
        </w:trPr>
        <w:tc>
          <w:tcPr>
            <w:tcW w:w="1907" w:type="dxa"/>
            <w:vMerge/>
            <w:vAlign w:val="center"/>
          </w:tcPr>
          <w:p w14:paraId="68C309CE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1D5C2577" w14:textId="77777777"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14:paraId="731602D8" w14:textId="77777777"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14:paraId="2E7816A6" w14:textId="7BC92A7A"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6564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6564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2C80DC3" w14:textId="77777777" w:rsidTr="005F0C86">
        <w:trPr>
          <w:trHeight w:val="432"/>
        </w:trPr>
        <w:tc>
          <w:tcPr>
            <w:tcW w:w="1907" w:type="dxa"/>
            <w:vAlign w:val="center"/>
          </w:tcPr>
          <w:p w14:paraId="1F3DBCE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14:paraId="1E83A17D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14:paraId="3AD6F028" w14:textId="5C780BD5"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14:paraId="419DEFD3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ECE0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0A98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2C0E" w14:textId="549E7AD5"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sz w:val="20"/>
                <w:szCs w:val="20"/>
                <w:u w:val="single"/>
              </w:rPr>
              <w:t>SMI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190FD19E" w14:textId="77777777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14:paraId="63064A37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14:paraId="035A14A6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14:paraId="31D6D0AA" w14:textId="128323E6"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OP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5BB5C50C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0EE9554C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2879EF3F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14:paraId="68DC04EC" w14:textId="30CD5A49"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14:paraId="692B902A" w14:textId="77777777" w:rsidTr="005F0C86">
        <w:trPr>
          <w:trHeight w:val="288"/>
        </w:trPr>
        <w:tc>
          <w:tcPr>
            <w:tcW w:w="1907" w:type="dxa"/>
            <w:vMerge/>
            <w:vAlign w:val="center"/>
          </w:tcPr>
          <w:p w14:paraId="67554C1A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14:paraId="4E556D1E" w14:textId="77777777"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47F26A" w14:textId="0924583E"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14:paraId="328BE723" w14:textId="77777777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9C49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6E1D" w14:textId="77777777"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4751" w14:textId="442DB289"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sz w:val="20"/>
                <w:szCs w:val="20"/>
                <w:u w:val="single"/>
              </w:rPr>
              <w:t>3.16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C2EF52B" w14:textId="77777777"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14:paraId="3596C352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4916" w14:textId="77777777"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0C25D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AAD1684" w14:textId="77777777"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D45B0A7" w14:textId="77777777"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14:paraId="20D76ECA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F3A8" w14:textId="77777777"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7031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B3BA86" w14:textId="77777777"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07A5C3" w14:textId="77777777"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D6EDFB7" w14:textId="77777777"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418939F6" w14:textId="77777777"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48816679" w14:textId="77777777"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74518DC" w14:textId="4EE3B15C" w:rsidR="00687D84" w:rsidRPr="00A22971" w:rsidRDefault="00687D84" w:rsidP="007D63AC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 w:rsidRPr="006478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14:paraId="63CD9C36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1FE13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3CC557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6B7B69" w14:textId="77777777"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86A5F0F" w14:textId="77777777" w:rsidR="00687D84" w:rsidRPr="00F54B65" w:rsidRDefault="00687D84" w:rsidP="0099413A">
            <w:pPr>
              <w:ind w:left="516" w:hanging="516"/>
            </w:pPr>
          </w:p>
        </w:tc>
      </w:tr>
    </w:tbl>
    <w:p w14:paraId="61EEB4AF" w14:textId="77777777"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14:paraId="7D61BA9A" w14:textId="77777777" w:rsidTr="003E2E54">
        <w:tc>
          <w:tcPr>
            <w:tcW w:w="1908" w:type="dxa"/>
            <w:gridSpan w:val="2"/>
            <w:shd w:val="clear" w:color="auto" w:fill="000000"/>
          </w:tcPr>
          <w:p w14:paraId="1D967B16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14:paraId="30FCC8D8" w14:textId="77777777"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14:paraId="6CB1D5BE" w14:textId="77777777"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14:paraId="43F2EFAD" w14:textId="77777777" w:rsidTr="003E2E54">
        <w:trPr>
          <w:trHeight w:val="288"/>
        </w:trPr>
        <w:tc>
          <w:tcPr>
            <w:tcW w:w="1818" w:type="dxa"/>
            <w:vAlign w:val="center"/>
          </w:tcPr>
          <w:p w14:paraId="2940AB65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14:paraId="30FC0880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4FDEE2ED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4B4826D" w14:textId="77777777"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14:paraId="0BFC71C2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EA4D100" w14:textId="77777777"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14:paraId="7F15F948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59E1914B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14:paraId="3D8FD518" w14:textId="77777777"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14:paraId="51EED44E" w14:textId="77777777"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14:paraId="5253A554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14:paraId="6DFA5E0E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38F7376C" w14:textId="77777777"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14:paraId="0BBD769A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09093133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40B136B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14:paraId="698BCA83" w14:textId="609D3219"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14:paraId="32E4F5DB" w14:textId="0A6AB2E5"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14B8AC7A" w14:textId="4AC887F1"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61A5C8E6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7E7BA0D9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67D699CB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ED6EF6B" w14:textId="4456F274"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14:paraId="06AB9A37" w14:textId="3B695D82"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1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0047E841" w14:textId="614DF022"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1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14:paraId="4313B2EE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3018FDBE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49CB3040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1306D301" w14:textId="71BD6C1F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14:paraId="07D99958" w14:textId="5BB4693D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14:paraId="41DC7F7D" w14:textId="50F447C7"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14:paraId="54F2C92A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65C42A1A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14:paraId="319018E3" w14:textId="77777777"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14:paraId="00179675" w14:textId="5128F468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14:paraId="23F3BFC0" w14:textId="72F8C7F8"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14:paraId="590FF9E6" w14:textId="0BC4BC8D"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14BA1650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011C3D95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33733121" w14:textId="77777777"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65309B13" w14:textId="66208A3F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14:paraId="2373F381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41F6B428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306A4C1B" w14:textId="77777777"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78F67F06" w14:textId="72ACDE96"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42ED0E3D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32516C1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78AD5C9D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2DC6E933" w14:textId="52DADDF9"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14:paraId="4ABBC262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1B48034B" w14:textId="77777777"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34B31283" w14:textId="77777777"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14:paraId="54DA0341" w14:textId="58006187"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14:paraId="725E2F8D" w14:textId="7777777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14:paraId="201D076A" w14:textId="77777777"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14:paraId="14B230DF" w14:textId="77777777"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14:paraId="130999CE" w14:textId="77777777"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14:paraId="07BB9985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22532B83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BB8FAA8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3274F678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4C2021C0" w14:textId="5E973AFD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631D68D8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42FD43D4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092004EB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2C696A3D" w14:textId="03E58FDE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-FI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69C5D9AD" w14:textId="77777777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14:paraId="7A4C19A1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14:paraId="54803CA8" w14:textId="77777777"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14:paraId="56A3ECF2" w14:textId="3F234D04"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14:paraId="3F76E4E5" w14:textId="77777777" w:rsidTr="003E2E54">
        <w:trPr>
          <w:trHeight w:val="288"/>
        </w:trPr>
        <w:tc>
          <w:tcPr>
            <w:tcW w:w="1818" w:type="dxa"/>
            <w:vMerge/>
            <w:vAlign w:val="center"/>
          </w:tcPr>
          <w:p w14:paraId="663CB2EA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14:paraId="41A89885" w14:textId="77777777"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14:paraId="7BEFF42A" w14:textId="2E10B311"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F3805EC" w14:textId="77777777"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14:paraId="37ACFACE" w14:textId="77777777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81BAE" w14:textId="77777777"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AC018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4884969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5B75222D" w14:textId="77777777"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14:paraId="763D297E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E7E3E" w14:textId="77777777"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B5FC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9B7DDB" w14:textId="77777777"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382E54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055F1FB" w14:textId="77777777"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14:paraId="3C30FD22" w14:textId="77777777"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14:paraId="3E6BCEC1" w14:textId="77777777"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8E78DF1" w14:textId="628B427F"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478A6" w:rsidRPr="006478A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14:paraId="0D5BC699" w14:textId="77777777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6DC9E6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E75199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23AA4" w14:textId="77777777"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0007A2C" w14:textId="77777777" w:rsidR="005A682E" w:rsidRPr="00F54B65" w:rsidRDefault="005A682E" w:rsidP="007D63AC">
            <w:pPr>
              <w:ind w:left="516" w:right="72" w:hanging="516"/>
            </w:pPr>
          </w:p>
        </w:tc>
      </w:tr>
    </w:tbl>
    <w:p w14:paraId="14DEA28B" w14:textId="77777777"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14:paraId="4250DEE2" w14:textId="77777777" w:rsidTr="00021FB4">
        <w:tc>
          <w:tcPr>
            <w:tcW w:w="2129" w:type="dxa"/>
            <w:shd w:val="clear" w:color="auto" w:fill="000000"/>
          </w:tcPr>
          <w:p w14:paraId="3C0E627F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14:paraId="0EE57E3A" w14:textId="77777777"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14:paraId="1528339E" w14:textId="77777777"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14:paraId="62C84402" w14:textId="77777777" w:rsidTr="0094795A">
        <w:trPr>
          <w:trHeight w:val="288"/>
        </w:trPr>
        <w:tc>
          <w:tcPr>
            <w:tcW w:w="2129" w:type="dxa"/>
            <w:vAlign w:val="center"/>
          </w:tcPr>
          <w:p w14:paraId="33835D91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14:paraId="51A958DE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14:paraId="68C32AA4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247C84C" w14:textId="77777777"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14:paraId="36DBC29C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7C59A96" w14:textId="77777777"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14:paraId="79C7D8A6" w14:textId="7777777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14:paraId="37E5E090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14:paraId="08E4B401" w14:textId="77777777"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14:paraId="48DA4CF9" w14:textId="77777777"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14:paraId="42EA650B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02CF639A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14:paraId="692CB1D5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14:paraId="72AF1CA2" w14:textId="4343F8B0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77498D1F" w14:textId="77777777" w:rsidTr="00021FB4">
        <w:trPr>
          <w:trHeight w:val="576"/>
        </w:trPr>
        <w:tc>
          <w:tcPr>
            <w:tcW w:w="2129" w:type="dxa"/>
            <w:vAlign w:val="center"/>
          </w:tcPr>
          <w:p w14:paraId="353329F1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14:paraId="06DCDF51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14:paraId="626FD4F4" w14:textId="51BAAC70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28D97DED" w14:textId="77777777" w:rsidTr="00021FB4">
        <w:trPr>
          <w:trHeight w:val="720"/>
        </w:trPr>
        <w:tc>
          <w:tcPr>
            <w:tcW w:w="2129" w:type="dxa"/>
            <w:vAlign w:val="center"/>
          </w:tcPr>
          <w:p w14:paraId="5BB7E176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14:paraId="385147CE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14:paraId="213C7ECF" w14:textId="2CCE4396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33333FA4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C5D0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98CD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70FFBAF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1DB3EB40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1A54AA2E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3D115577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5D089D41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2E85BD73" w14:textId="77777777"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C1C3" w14:textId="247AFF77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14:paraId="25E06F5A" w14:textId="77777777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3C56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8D35" w14:textId="77777777"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D531" w14:textId="32D87C15"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E1C8C2A" w14:textId="77777777" w:rsidR="000D4B24" w:rsidRDefault="000D4B24" w:rsidP="003675E7">
      <w:pPr>
        <w:sectPr w:rsidR="000D4B24" w:rsidSect="00EE0ACD">
          <w:footerReference w:type="default" r:id="rId12"/>
          <w:pgSz w:w="15840" w:h="12240" w:orient="landscape"/>
          <w:pgMar w:top="720" w:right="1170" w:bottom="720" w:left="1440" w:header="720" w:footer="720" w:gutter="0"/>
          <w:pgNumType w:start="1"/>
          <w:cols w:space="720"/>
          <w:docGrid w:linePitch="360"/>
        </w:sectPr>
      </w:pPr>
    </w:p>
    <w:p w14:paraId="1839F124" w14:textId="77777777"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2954"/>
        <w:gridCol w:w="5213"/>
        <w:gridCol w:w="2697"/>
      </w:tblGrid>
      <w:tr w:rsidR="00F817CE" w14:paraId="5091E4F6" w14:textId="77777777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1E4A94E" w14:textId="77777777"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14:paraId="3C3FC3CB" w14:textId="77777777" w:rsidR="00F817CE" w:rsidRDefault="00EE0ACD" w:rsidP="00F817CE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2AC9C3AE" wp14:editId="1964A375">
                  <wp:extent cx="1637213" cy="243840"/>
                  <wp:effectExtent l="0" t="0" r="127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70DE6" w14:textId="77777777" w:rsidR="00F817CE" w:rsidRDefault="00F817CE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EE0A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1ED2884" w14:textId="77777777" w:rsidR="00F817CE" w:rsidRDefault="00F817CE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42382273" w14:textId="77777777" w:rsidR="00F817CE" w:rsidRDefault="00F817CE" w:rsidP="00EE0ACD">
            <w:pPr>
              <w:tabs>
                <w:tab w:val="left" w:pos="348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7E8E6F17" w14:textId="77777777" w:rsidR="00F817CE" w:rsidRDefault="00F817CE" w:rsidP="00EE0ACD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948B2FA" w14:textId="77777777" w:rsidR="00F817CE" w:rsidRDefault="00F817CE" w:rsidP="00F817CE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506F0C5" w14:textId="77777777" w:rsidR="00F817CE" w:rsidRDefault="00F817CE" w:rsidP="00F817CE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64F8823" w14:textId="77777777"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268700" w14:textId="77777777" w:rsidR="00F817CE" w:rsidRDefault="00F817CE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2515CE23" w14:textId="77777777" w:rsidR="00F817CE" w:rsidRDefault="00F817CE" w:rsidP="008460CA">
            <w:pPr>
              <w:tabs>
                <w:tab w:val="left" w:pos="168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14:paraId="0C47BA6C" w14:textId="77777777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8099FD1" w14:textId="77777777"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444BE5C" w14:textId="77777777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14:paraId="7A954C29" w14:textId="77777777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6C7836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1F08A272" w14:textId="10490ADD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94CA05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7BB01AE5" w14:textId="2A723F2F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E04B59C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05B7E33D" w14:textId="3087C546"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F817CE" w14:paraId="0354E63A" w14:textId="77777777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C97B92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79785E0" w14:textId="77777777" w:rsidR="0077684F" w:rsidRPr="0077684F" w:rsidRDefault="00F817CE" w:rsidP="0077684F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73A6FB89" w14:textId="4AF7B937" w:rsidR="00F817CE" w:rsidRDefault="0077684F" w:rsidP="0077684F">
            <w:pPr>
              <w:rPr>
                <w:rFonts w:ascii="Arial" w:hAnsi="Arial" w:cs="Arial"/>
                <w:sz w:val="12"/>
                <w:szCs w:val="12"/>
              </w:rPr>
            </w:pPr>
            <w:r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80CA5F6" w14:textId="3D9A342F"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A306E" w:rsidRPr="00AA306E"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847BD7C" w14:textId="77777777"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033D2634" w14:textId="6BC20D3A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A306E" w:rsidRPr="00AA306E"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EF386F" w14:textId="1DA0DD67"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AA306E" w:rsidRPr="00AA306E">
              <w:t xml:space="preserve">BRYSON SALES &amp; SERVICE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5C7CC4B9" w14:textId="77777777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B10F8C3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5244BCE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993D176" w14:textId="77777777"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14:paraId="42FF3019" w14:textId="77777777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6D7770D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14:paraId="51051DE3" w14:textId="77777777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50B0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37E493C9" w14:textId="71B211C7"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</w:p>
          <w:p w14:paraId="57065F1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8DE3" w14:textId="3AC1504D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0FF19B3" w14:textId="4E9894C3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589D8DF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51AB9F" w14:textId="2F71E9F6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C31A69D" w14:textId="2A5E63CC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A330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306E2D39" w14:textId="77777777"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DC9B3CF" w14:textId="0A5658C5"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E03C659" w14:textId="77777777"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CF602" w14:textId="77777777"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4D694F9" w14:textId="0EF02482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71E040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8D45C6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77BAB6D6" w14:textId="19DE6825"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14:paraId="692FF78E" w14:textId="77777777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867E7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696EBF8" w14:textId="4CF8A0B1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78E3F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4C48B1D2" w14:textId="32DBAC95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A234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D615C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D04E" w14:textId="77777777"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7038FDC4" w14:textId="77777777"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14:paraId="78FFFBD4" w14:textId="77777777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6C39B8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3EF28E0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14:paraId="495FA591" w14:textId="77777777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CE7C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004AF8F" w14:textId="63BB97A3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CFDADD" w14:textId="7860A84E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70C28EC" w14:textId="5697CB3F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88AE15E" w14:textId="77777777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F4A1E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2DF3CAB9" w14:textId="52346B5B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7CB4F0D9" w14:textId="505DDEC8"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4488A646" w14:textId="0E54B11E"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14:paraId="62EE4A4F" w14:textId="77777777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F9938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F85E89C" w14:textId="66D812ED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9ED5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08F3C73" w14:textId="5FD8CCF1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20EF758" w14:textId="209F8CF3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333D69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BB4C39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A67EE7D" w14:textId="212ED447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B6.7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0BB4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E0EA725" w14:textId="7E542516"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2F1D77" w14:textId="67BD326D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7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18A5510" w14:textId="6266B3E9"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7FEB1060" w14:textId="77777777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6AA5B082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71715612" w14:textId="348EE364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FFF17E" w14:textId="60F17098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CE0397A" w14:textId="77777777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09DAD5" w14:textId="31F5F248"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1CEB3A" w14:textId="4E4ABDA1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7905B6" w14:textId="1070962B"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FDCD156" w14:textId="354805BA"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557AF41" w14:textId="02390582"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14:paraId="692BAC31" w14:textId="77777777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22D1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6CA49426" w14:textId="7DFAA97D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00D46920" w14:textId="3C14EC5E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6FD192B7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691F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14:paraId="53C59D4F" w14:textId="77777777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BD26" w14:textId="77777777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85A437B" w14:textId="3A47DF4C"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</w:rPr>
              <w:t>25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9DB9601" w14:textId="3DE05AE6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81699C6" w14:textId="68692F26"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32F8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E3F77" w14:textId="77777777"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F30BACF" w14:textId="77777777"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14:paraId="7EB4245D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B7B929B" w14:textId="77777777"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14:paraId="1DC9765D" w14:textId="77777777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FE3FEE4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48B65B73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DF36D4" w14:textId="118CF858"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8391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6,343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8391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2,696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C4713A6" w14:textId="77777777"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14:paraId="736C14AE" w14:textId="77777777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E83F5" w14:textId="77777777"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VENDOR REPRESENTATIVE’S SIGNATURE</w:t>
            </w:r>
          </w:p>
          <w:p w14:paraId="11A9345C" w14:textId="77777777"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234A658C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78266135" w14:textId="77777777"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3CBE" w14:textId="77777777" w:rsidR="00872FA4" w:rsidRDefault="00872FA4" w:rsidP="00314B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893"/>
        <w:gridCol w:w="5727"/>
        <w:gridCol w:w="2939"/>
      </w:tblGrid>
      <w:tr w:rsidR="00EE0ACD" w14:paraId="31AC9228" w14:textId="77777777" w:rsidTr="00EE0ACD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C0FD4C" w14:textId="77777777" w:rsidR="00EE0ACD" w:rsidRDefault="00EE0ACD" w:rsidP="00EE0ACD">
            <w:pPr>
              <w:rPr>
                <w:noProof/>
                <w:sz w:val="12"/>
                <w:szCs w:val="12"/>
              </w:rPr>
            </w:pPr>
          </w:p>
          <w:p w14:paraId="61C20FE5" w14:textId="77777777" w:rsidR="00EE0ACD" w:rsidRDefault="00EE0ACD" w:rsidP="00EE0ACD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44DF90A7" wp14:editId="4FBD25A4">
                  <wp:extent cx="1637213" cy="243840"/>
                  <wp:effectExtent l="0" t="0" r="127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8A260" w14:textId="77777777" w:rsidR="00EE0ACD" w:rsidRDefault="00EE0ACD" w:rsidP="00EE0A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-2021</w:t>
            </w:r>
          </w:p>
        </w:tc>
        <w:tc>
          <w:tcPr>
            <w:tcW w:w="1055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AA2314" w14:textId="77777777" w:rsidR="00EE0ACD" w:rsidRDefault="00EE0ACD" w:rsidP="00EE0ACD">
            <w:pPr>
              <w:tabs>
                <w:tab w:val="left" w:pos="32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STUDENT TRANSPORTATION</w:t>
            </w:r>
          </w:p>
          <w:p w14:paraId="211086D1" w14:textId="77777777" w:rsidR="00EE0ACD" w:rsidRDefault="00EE0ACD" w:rsidP="008460CA">
            <w:pPr>
              <w:tabs>
                <w:tab w:val="left" w:pos="357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1210BD85" w14:textId="77777777" w:rsidR="00EE0ACD" w:rsidRDefault="00EE0ACD" w:rsidP="008460CA">
            <w:pPr>
              <w:tabs>
                <w:tab w:val="left" w:pos="36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274356A2" w14:textId="77777777" w:rsidR="00EE0ACD" w:rsidRDefault="00EE0AC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5D5F4AFC" w14:textId="77777777" w:rsidR="00EE0ACD" w:rsidRDefault="00EE0AC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2BCC7FFD" w14:textId="77777777" w:rsidR="00EE0ACD" w:rsidRDefault="00EE0ACD" w:rsidP="00EE0A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6C99A" w14:textId="77777777" w:rsidR="00EE0ACD" w:rsidRDefault="00EE0AC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1F80F7BB" w14:textId="77777777" w:rsidR="00EE0ACD" w:rsidRDefault="00EE0ACD" w:rsidP="008460CA">
            <w:pPr>
              <w:tabs>
                <w:tab w:val="left" w:pos="1680"/>
                <w:tab w:val="left" w:pos="193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14:paraId="0560EA27" w14:textId="77777777" w:rsidTr="00EE0ACD">
        <w:tc>
          <w:tcPr>
            <w:tcW w:w="46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6FDE79" w14:textId="77777777" w:rsidR="00EE0ACD" w:rsidRDefault="00EE0ACD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2B6AEE9" w14:textId="77777777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14:paraId="6D7893B5" w14:textId="77777777" w:rsidTr="00EE0ACD"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20394E9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0E749812" w14:textId="26C03E3A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9FAB3E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11D42B5D" w14:textId="00C1729F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3905A17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3DCECE3" w14:textId="12EC53D8"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872FA4" w14:paraId="74DBFC62" w14:textId="77777777" w:rsidTr="00EE0ACD">
        <w:trPr>
          <w:trHeight w:val="864"/>
        </w:trPr>
        <w:tc>
          <w:tcPr>
            <w:tcW w:w="468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5C77F6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6B3F9622" w14:textId="77777777" w:rsidR="0077684F" w:rsidRPr="0077684F" w:rsidRDefault="00872FA4" w:rsidP="0077684F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116EE3E4" w14:textId="016F8660" w:rsidR="00872FA4" w:rsidRDefault="0077684F" w:rsidP="0077684F">
            <w:pPr>
              <w:rPr>
                <w:rFonts w:ascii="Arial" w:hAnsi="Arial" w:cs="Arial"/>
                <w:sz w:val="12"/>
                <w:szCs w:val="12"/>
              </w:rPr>
            </w:pPr>
            <w:r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6295D05" w14:textId="37D6F5E1"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BE275B0" w14:textId="77777777"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9C9B7DB" w14:textId="100F6398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A9F1B02" w14:textId="00E36F1A"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BRYSON SALES &amp; SERVICE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54F8B1C1" w14:textId="77777777" w:rsidTr="00EE0ACD">
        <w:tc>
          <w:tcPr>
            <w:tcW w:w="46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66E2194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3A0B0CD9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C8198B" w14:textId="77777777"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14:paraId="3429F8D5" w14:textId="77777777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E88E0EF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14:paraId="3F26A00E" w14:textId="77777777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CC3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615FC60" w14:textId="03262556"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</w:p>
          <w:p w14:paraId="647FB0A9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2FAB" w14:textId="7AF3A6EC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29678A8" w14:textId="7DDE338C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19F8E17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11ABFA7" w14:textId="13AF9FCB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A374574" w14:textId="7091230F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Arial" w:cs="Arial"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6C01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4EC1551" w14:textId="77777777"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FFA8BAF" w14:textId="247F6BAA"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9CD8874" w14:textId="77777777"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86F62" w14:textId="77777777"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1D5C0A4" w14:textId="052BB518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04C3CB5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C19929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91D9695" w14:textId="36083BD3"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14:paraId="75FB7189" w14:textId="77777777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70F5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073E5FB" w14:textId="7BECD079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873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B31B87F" w14:textId="7E7B08A8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FBB7A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FAE8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69FB" w14:textId="77777777"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A3F8D2E" w14:textId="77777777"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14:paraId="024E8146" w14:textId="77777777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317F3A8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8EB349F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14:paraId="57913DE9" w14:textId="77777777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205D1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6665DCEC" w14:textId="7A25DE29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CD92AD7" w14:textId="47C82862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24D6387" w14:textId="6E98D40C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DF021C3" w14:textId="77777777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4C090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50028364" w14:textId="193656E3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B77823A" w14:textId="7344E5B4"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02CB97F5" w14:textId="7A0C6D38"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14:paraId="081A57BC" w14:textId="77777777" w:rsidTr="00EE0ACD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0FE6B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32D397F" w14:textId="5079C9D2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82E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6C16927" w14:textId="51130E2E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EBCE77" w14:textId="190E652E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5C8824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DFAFE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56C4786" w14:textId="5872AE76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6.8L V1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0BD45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569AE85" w14:textId="753011CC"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Arial" w:hAnsi="Arial" w:cs="Arial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5915D6" w14:textId="6723D7FE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15 CU. IN.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A76D56" w14:textId="300AE8C8"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OLI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7817DB81" w14:textId="77777777" w:rsidTr="00EE0ACD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auto" w:fill="000000"/>
            <w:hideMark/>
          </w:tcPr>
          <w:p w14:paraId="75A47274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14:paraId="40C7BDF5" w14:textId="2E5CBDBB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CF368C" w14:textId="48FC083E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D6C6AD5" w14:textId="77777777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4B3C48" w14:textId="21C2664B"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5453E5" w14:textId="24E8C8A9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236BCF" w14:textId="5B0D3CAA"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EBA218" w14:textId="10EB58C3"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5B6278B" w14:textId="665A7089"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14:paraId="3065BD7E" w14:textId="77777777" w:rsidTr="00EE0ACD">
        <w:trPr>
          <w:trHeight w:val="197"/>
        </w:trPr>
        <w:tc>
          <w:tcPr>
            <w:tcW w:w="4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CE62A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0F26AE4E" w14:textId="69C2708C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9F9A008" w14:textId="24997DCD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87D2780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1361C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14:paraId="6A29ACA8" w14:textId="77777777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6523" w14:textId="7777777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AEBCBCD" w14:textId="150C2C37"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Arial" w:hAnsi="Arial" w:cs="Arial"/>
                <w:sz w:val="18"/>
                <w:szCs w:val="18"/>
              </w:rPr>
              <w:t>6R14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52F65A61" w14:textId="6872C62B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F60C16" w14:textId="1B767BC3"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A8175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53AB3" w14:textId="77777777"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D19BBF" w14:textId="77777777"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14:paraId="1DA544AB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350CBC0" w14:textId="77777777"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14:paraId="0856FD2C" w14:textId="77777777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8480546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2DFF2E44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19EA665" w14:textId="33F58FD4"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8391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2,472.00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8391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8,996.00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E62334E" w14:textId="77777777"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14:paraId="1D821FA6" w14:textId="77777777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B3F8E" w14:textId="77777777"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VENDOR REPRESENTATIVE’S SIGNATURE</w:t>
            </w:r>
          </w:p>
          <w:p w14:paraId="5801D166" w14:textId="77777777"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8CB1357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1B1CFEB" w14:textId="77777777"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4DC68" w14:textId="77777777"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14:paraId="698835A1" w14:textId="77777777"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2785"/>
        <w:gridCol w:w="5127"/>
        <w:gridCol w:w="2630"/>
      </w:tblGrid>
      <w:tr w:rsidR="00314BDD" w14:paraId="36B4A038" w14:textId="77777777" w:rsidTr="008460CA">
        <w:trPr>
          <w:trHeight w:val="1219"/>
        </w:trPr>
        <w:tc>
          <w:tcPr>
            <w:tcW w:w="2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97E5601" w14:textId="77777777"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14:paraId="6EB62925" w14:textId="77777777" w:rsidR="00314BDD" w:rsidRDefault="008460CA" w:rsidP="0076557C">
            <w:pPr>
              <w:rPr>
                <w:noProof/>
              </w:rPr>
            </w:pPr>
            <w:r w:rsidRPr="00EE0ACD">
              <w:rPr>
                <w:noProof/>
              </w:rPr>
              <w:drawing>
                <wp:inline distT="0" distB="0" distL="0" distR="0" wp14:anchorId="2659EFA7" wp14:editId="634BA2CC">
                  <wp:extent cx="1637213" cy="243840"/>
                  <wp:effectExtent l="0" t="0" r="127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73" cy="2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566E7" w14:textId="77777777" w:rsidR="00314BDD" w:rsidRDefault="00314BDD" w:rsidP="00555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5559E1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05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598C80" w14:textId="77777777" w:rsidR="00314BDD" w:rsidRDefault="00314BDD" w:rsidP="008460CA">
            <w:pPr>
              <w:tabs>
                <w:tab w:val="left" w:pos="303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14:paraId="766FE982" w14:textId="77777777" w:rsidR="00314BDD" w:rsidRDefault="00314BDD" w:rsidP="008460CA">
            <w:pPr>
              <w:tabs>
                <w:tab w:val="left" w:pos="33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3E5E065B" w14:textId="77777777" w:rsidR="00314BDD" w:rsidRDefault="00314BDD" w:rsidP="008460CA">
            <w:pPr>
              <w:tabs>
                <w:tab w:val="left" w:pos="339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38269AB7" w14:textId="77777777" w:rsidR="00314BDD" w:rsidRDefault="00314BDD" w:rsidP="008460CA">
            <w:pPr>
              <w:tabs>
                <w:tab w:val="left" w:pos="312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3C0A2729" w14:textId="77777777" w:rsidR="00314BDD" w:rsidRDefault="00314BDD" w:rsidP="008460CA">
            <w:pPr>
              <w:tabs>
                <w:tab w:val="left" w:pos="285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6C8D3113" w14:textId="77777777"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0964B" w14:textId="77777777" w:rsidR="00314BDD" w:rsidRDefault="00314BDD" w:rsidP="008460CA">
            <w:pPr>
              <w:tabs>
                <w:tab w:val="left" w:pos="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4EB2A6C5" w14:textId="77777777" w:rsidR="00314BDD" w:rsidRDefault="00314BDD" w:rsidP="008460CA">
            <w:pPr>
              <w:tabs>
                <w:tab w:val="left" w:pos="1590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14:paraId="176EBAF3" w14:textId="77777777" w:rsidTr="008460CA">
        <w:tc>
          <w:tcPr>
            <w:tcW w:w="558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A735737" w14:textId="77777777"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5E5AEC6" w14:textId="77777777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14:paraId="27CAF16A" w14:textId="77777777" w:rsidTr="008460CA"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E06A7A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305ADEC1" w14:textId="2BEE15B3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</w:t>
            </w:r>
            <w:r>
              <w:fldChar w:fldCharType="end"/>
            </w:r>
          </w:p>
        </w:tc>
        <w:tc>
          <w:tcPr>
            <w:tcW w:w="5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9205C3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597E9C78" w14:textId="6802C75E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6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9459669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2DA82CC9" w14:textId="7EF87D86"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314BDD" w14:paraId="6C5514FD" w14:textId="77777777" w:rsidTr="008460CA">
        <w:trPr>
          <w:trHeight w:val="864"/>
        </w:trPr>
        <w:tc>
          <w:tcPr>
            <w:tcW w:w="558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F9C338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559A1800" w14:textId="77777777" w:rsidR="0077684F" w:rsidRPr="0077684F" w:rsidRDefault="00314BDD" w:rsidP="0077684F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167232A4" w14:textId="13979CEE" w:rsidR="00314BDD" w:rsidRDefault="0077684F" w:rsidP="0077684F">
            <w:pPr>
              <w:rPr>
                <w:rFonts w:ascii="Arial" w:hAnsi="Arial" w:cs="Arial"/>
                <w:sz w:val="12"/>
                <w:szCs w:val="12"/>
              </w:rPr>
            </w:pPr>
            <w:r w:rsidRPr="0077684F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314BDD">
              <w:fldChar w:fldCharType="end"/>
            </w:r>
            <w:bookmarkEnd w:id="5"/>
          </w:p>
        </w:tc>
        <w:tc>
          <w:tcPr>
            <w:tcW w:w="77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360D7A92" w14:textId="6BAE864A"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E240755" w14:textId="77777777"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073A2EFC" w14:textId="187D8216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E292AA0" w14:textId="3029DAC4"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pair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77684F" w:rsidRPr="0077684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BRYSON SALES &amp; SERVICE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70B76EA8" w14:textId="77777777" w:rsidTr="008460CA">
        <w:tc>
          <w:tcPr>
            <w:tcW w:w="5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7131816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528FC64E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1D1872" w14:textId="77777777"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14:paraId="65E3D299" w14:textId="77777777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1F3F992B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14:paraId="0A60554F" w14:textId="77777777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31876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279E61C0" w14:textId="32E1EB03"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  <w:bookmarkEnd w:id="7"/>
            <w:bookmarkEnd w:id="8"/>
          </w:p>
          <w:p w14:paraId="0218D866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65C6" w14:textId="771A2A13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E77108F" w14:textId="7CEEB47B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8C30E32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E04829B" w14:textId="53C6C96A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E136A9F" w14:textId="4AAB2A71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2869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10910509" w14:textId="77777777"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267AE949" w14:textId="5E9C411E"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3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4546624" w14:textId="77777777"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5E00" w14:textId="77777777"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4826078E" w14:textId="7F32891C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5FCBF74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9C26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34B477AF" w14:textId="631A33B8"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1.5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14:paraId="1104FA5D" w14:textId="77777777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7E48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49BA6E0B" w14:textId="0353178B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665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C8E5F30" w14:textId="61B676A5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7087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7DECE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771B" w14:textId="77777777"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7057411" w14:textId="77777777"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14:paraId="5258DABD" w14:textId="77777777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7425F14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4846773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14:paraId="48930D53" w14:textId="77777777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695D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7DF2F36B" w14:textId="32C37C8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C713985" w14:textId="0D61FBBF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EB881A7" w14:textId="14917D59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52B185" w14:textId="77777777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10A97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DB02370" w14:textId="732E51AC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94C5EB3" w14:textId="52E62085"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Arial" w:hAnsi="Arial" w:cs="Arial"/>
                <w:sz w:val="18"/>
                <w:szCs w:val="18"/>
                <w:u w:val="single"/>
              </w:rPr>
              <w:t>4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71D9B8CA" w14:textId="05F224D6"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14:paraId="47433B22" w14:textId="77777777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1161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756E831D" w14:textId="7210163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BBCV 231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D750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0758E192" w14:textId="77365182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306E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7D258C8" w14:textId="30C16105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BA4DA14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4F20FB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CB136B8" w14:textId="283F6DC9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</w:rPr>
              <w:t>6.8L V1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CFC25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1CB20656" w14:textId="5622281E"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A9E47C" w14:textId="40E7EFFD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15 CU. IN.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4AF61AF" w14:textId="22D5CC6E"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563573E5" w14:textId="77777777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94068E8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37057927" w14:textId="324155CC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05A428" w14:textId="762D11E6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B778E50" w14:textId="77777777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49B6F99" w14:textId="52954FD9"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1526F0" w14:textId="3B7CB5A3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837D75" w14:textId="07C7C34B"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770DB28" w14:textId="467F8348"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F94455A" w14:textId="7D38F9F0"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14:paraId="33FCB800" w14:textId="77777777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C0F1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72CC3C66" w14:textId="071E50A4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2035FABC" w14:textId="29D510AE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51E0C481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6A45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14:paraId="07D41E4E" w14:textId="77777777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B72A" w14:textId="77777777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51E6D99" w14:textId="05C9CDF8"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</w:rPr>
              <w:t>6R14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B5F47EB" w14:textId="5CF2FB0E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156F6B2" w14:textId="355CA312"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C9AE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E8D6" w14:textId="77777777"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9B5187" w14:textId="77777777"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14:paraId="1CC4AC01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49394EA" w14:textId="77777777"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14:paraId="212F0133" w14:textId="77777777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07516B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73CB5268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A254622" w14:textId="477601E5"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8391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7,888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8391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13,01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30064FC" w14:textId="77777777"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14:paraId="6FAC26DC" w14:textId="77777777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DB95A" w14:textId="77777777"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VENDOR REPRESENTATIVE’S SIGNATURE</w:t>
            </w:r>
          </w:p>
          <w:p w14:paraId="77CC7188" w14:textId="77777777"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792C6550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3737B875" w14:textId="77777777"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5BB544" w14:textId="77777777" w:rsidR="00314BDD" w:rsidRDefault="00314BDD" w:rsidP="00314BDD">
      <w:pPr>
        <w:rPr>
          <w:sz w:val="16"/>
          <w:szCs w:val="16"/>
        </w:rPr>
      </w:pPr>
    </w:p>
    <w:p w14:paraId="6B45C88B" w14:textId="77777777"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6F2B6A57" w14:textId="77777777"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14:paraId="2AD90847" w14:textId="77777777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B7088" w14:textId="77777777"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90505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827525" w14:textId="77777777"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14:paraId="36D4EE99" w14:textId="77777777"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14:paraId="21D23B7A" w14:textId="77777777"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9406D45" w14:textId="6F1811A4"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57ACC183" w14:textId="77777777"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1988A971" w14:textId="60D14895" w:rsidR="003013D7" w:rsidRPr="00A22971" w:rsidRDefault="003A6260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 w:rsidRP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7D14F5F8" w14:textId="77777777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1F566B" w14:textId="77777777"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343C7" w14:textId="77777777"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14:paraId="638BFB43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14:paraId="0C332E9B" w14:textId="77777777" w:rsidR="003013D7" w:rsidRDefault="003013D7" w:rsidP="00D13AE0">
            <w:pPr>
              <w:ind w:left="516" w:hanging="516"/>
            </w:pPr>
          </w:p>
          <w:p w14:paraId="228FAE0D" w14:textId="77777777"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14:paraId="282D35B6" w14:textId="77777777"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14:paraId="690DCC70" w14:textId="77777777" w:rsidTr="00D727BA">
        <w:tc>
          <w:tcPr>
            <w:tcW w:w="2178" w:type="dxa"/>
            <w:shd w:val="clear" w:color="auto" w:fill="000000"/>
          </w:tcPr>
          <w:p w14:paraId="69726274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14:paraId="6437E616" w14:textId="77777777"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14:paraId="4F82D40D" w14:textId="77777777"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14:paraId="50FC1DD0" w14:textId="77777777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14:paraId="5168DD19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14:paraId="3EF6DDF3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FAD9343" w14:textId="77777777"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60F73EF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08376A77" w14:textId="77777777"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14:paraId="69BE668F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3109272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14:paraId="5DCF101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6BA9BCD7" w14:textId="67367FC5"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14:paraId="74A4BF1B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48716FD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42DD4B0D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E94FC6D" w14:textId="0B3049F7"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,46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B4DE7F9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F446305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14:paraId="2D97AC88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2EC29EAC" w14:textId="58F06650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RCTIC 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5D476EC7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76C94433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224A4566" w14:textId="77777777"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1655310D" w14:textId="53441808"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</w:t>
            </w:r>
            <w:r w:rsidR="00DA0A2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</w:t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0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47D13D90" w14:textId="77777777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14:paraId="1871A4D5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14:paraId="5ACD3F5E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proofErr w:type="gramStart"/>
            <w:r w:rsidR="001353E0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1353E0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F04D7A3" w14:textId="309B98DB"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5930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7D7F4980" w14:textId="77777777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14:paraId="4133A3BD" w14:textId="77777777"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14:paraId="751D6F1C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053C8321" w14:textId="094A7B19" w:rsidR="00BF2FEC" w:rsidRDefault="00BF2FEC" w:rsidP="00D967AB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0593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14:paraId="3A3AEF0E" w14:textId="77777777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14:paraId="17339C67" w14:textId="77777777"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14:paraId="3203DA49" w14:textId="77777777"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8D9E534" w14:textId="497D05C0"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33977B17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1F1CCE6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14:paraId="344E3ABE" w14:textId="77777777"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83064CA" w14:textId="7DBE495A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41EDA50D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5559F5CC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7378825" w14:textId="77777777"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286EE901" w14:textId="12DA6AB6"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14:paraId="240E6B91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54E1CDD2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75A1D2EB" w14:textId="77777777"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C257535" w14:textId="5669421F"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7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 AMP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7F7F6D44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8415013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14:paraId="5CA9BDCB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6E30D3A" w14:textId="6F472B5B"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14:paraId="71909CB2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568FCC01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65921768" w14:textId="77777777"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098D0D7" w14:textId="3CFF88C9"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1FD5FF71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3D85BA3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14:paraId="2E406989" w14:textId="77777777"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81D8721" w14:textId="1B2B2C8C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14:paraId="57AC47F9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6FB54EAA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1997CDF1" w14:textId="77777777"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6FC44587" w14:textId="4695A908"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14:paraId="502E7845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07520615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14:paraId="70C0194F" w14:textId="77777777"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1497E90F" w14:textId="2F1E2BD4"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22D49395" w14:textId="785974E0"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3573E56F" w14:textId="77777777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C8D14D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0122F78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B3E6C9" w14:textId="6408FA3B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65649">
              <w:rPr>
                <w:rFonts w:ascii="Arial" w:hAnsi="Arial" w:cs="Arial"/>
                <w:sz w:val="20"/>
                <w:szCs w:val="20"/>
                <w:u w:val="single"/>
              </w:rPr>
              <w:t>3,11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A97ED7" w14:textId="2A863764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14:paraId="0C93A335" w14:textId="77777777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994F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3834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E7D4" w14:textId="4C92466A"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65649">
              <w:rPr>
                <w:rFonts w:ascii="Arial" w:hAnsi="Arial" w:cs="Arial"/>
                <w:sz w:val="20"/>
                <w:szCs w:val="20"/>
                <w:u w:val="single"/>
              </w:rPr>
              <w:t>847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67B0" w14:textId="2DC940B9"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14:paraId="65583B7D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16E8DAAF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14:paraId="7E1A286A" w14:textId="77777777"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14:paraId="4C8D573A" w14:textId="52979A17"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14:paraId="531E4B31" w14:textId="77777777" w:rsidTr="00D727BA">
        <w:trPr>
          <w:trHeight w:val="360"/>
        </w:trPr>
        <w:tc>
          <w:tcPr>
            <w:tcW w:w="2178" w:type="dxa"/>
            <w:vAlign w:val="center"/>
          </w:tcPr>
          <w:p w14:paraId="04EF0813" w14:textId="77777777"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14:paraId="61157653" w14:textId="77777777"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14:paraId="0F693B8D" w14:textId="3DE120EF"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sz w:val="20"/>
                <w:szCs w:val="20"/>
                <w:u w:val="single"/>
              </w:rPr>
              <w:t>4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48B4385D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C376EC4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14:paraId="05A1387D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1500BA60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7FAB9BC" w14:textId="77777777"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14:paraId="25A6BD05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44E3242C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58EF8466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14:paraId="77B723C7" w14:textId="72D91BBC"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14:paraId="47E48A9E" w14:textId="432C5B83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14:paraId="4ADA6DC7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08AE38B2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1EC1A9E8" w14:textId="77777777"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14:paraId="069FE753" w14:textId="3C942480"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14:paraId="3F7A1DEA" w14:textId="19D5795A"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sz w:val="20"/>
                <w:szCs w:val="20"/>
                <w:u w:val="single"/>
              </w:rPr>
              <w:t>26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48050CF8" w14:textId="77777777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8B247F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14:paraId="2A80361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13A8A66B" w14:textId="404FAA29"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B390246" w14:textId="77777777" w:rsidTr="00D727BA">
        <w:trPr>
          <w:trHeight w:val="288"/>
        </w:trPr>
        <w:tc>
          <w:tcPr>
            <w:tcW w:w="2178" w:type="dxa"/>
            <w:vMerge/>
            <w:vAlign w:val="center"/>
          </w:tcPr>
          <w:p w14:paraId="04CF657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14:paraId="2374DBEE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5525EE6F" w14:textId="3206B5F5"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="00E905D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,</w:t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7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5190B20" w14:textId="77777777"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lastRenderedPageBreak/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14:paraId="161847C8" w14:textId="77777777" w:rsidTr="00B30991">
        <w:tc>
          <w:tcPr>
            <w:tcW w:w="1368" w:type="dxa"/>
            <w:vMerge w:val="restart"/>
            <w:vAlign w:val="center"/>
          </w:tcPr>
          <w:p w14:paraId="6CCCA057" w14:textId="77777777"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01302205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95C966" w14:textId="77777777"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14:paraId="435C0EA5" w14:textId="77777777"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DAAA4F3" w14:textId="77777777"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686C7B5" w14:textId="66BDCA62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0BA844E5" w14:textId="77777777"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5167CC5F" w14:textId="06C4284A"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 w:rsidRP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C869361" w14:textId="77777777"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14:paraId="0C276992" w14:textId="77777777" w:rsidTr="00771AF7">
        <w:tc>
          <w:tcPr>
            <w:tcW w:w="2178" w:type="dxa"/>
            <w:shd w:val="clear" w:color="auto" w:fill="000000"/>
          </w:tcPr>
          <w:p w14:paraId="11D0D445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136C215A" w14:textId="77777777"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36483BB5" w14:textId="77777777"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14:paraId="17AD811A" w14:textId="77777777" w:rsidTr="00771AF7">
        <w:tc>
          <w:tcPr>
            <w:tcW w:w="2178" w:type="dxa"/>
            <w:vAlign w:val="center"/>
          </w:tcPr>
          <w:p w14:paraId="5F09BF35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3F944CD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CD11934" w14:textId="77777777"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5CC0CA96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B28CF81" w14:textId="77777777"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14:paraId="078F5E69" w14:textId="77777777" w:rsidTr="00EE0ACD">
        <w:trPr>
          <w:trHeight w:val="360"/>
        </w:trPr>
        <w:tc>
          <w:tcPr>
            <w:tcW w:w="2178" w:type="dxa"/>
            <w:vAlign w:val="center"/>
          </w:tcPr>
          <w:p w14:paraId="763E7206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14:paraId="54A93721" w14:textId="77777777" w:rsidR="00C866F1" w:rsidRDefault="00C866F1" w:rsidP="00EE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7AB4DD01" w14:textId="1498A0BD" w:rsidR="00C866F1" w:rsidRDefault="00C866F1" w:rsidP="00EE0AC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226A8F68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22259D1E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18093981" w14:textId="77777777"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34EFC6C8" w14:textId="3D363B96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DA9B3FB" w14:textId="1D363D22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14:paraId="1C6D5602" w14:textId="77777777" w:rsidTr="00C2172D">
        <w:trPr>
          <w:trHeight w:val="360"/>
        </w:trPr>
        <w:tc>
          <w:tcPr>
            <w:tcW w:w="2178" w:type="dxa"/>
            <w:vAlign w:val="center"/>
          </w:tcPr>
          <w:p w14:paraId="6D0C5FEC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0EC8C418" w14:textId="77777777"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47177ACD" w14:textId="4D6E4838"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6ACED925" w14:textId="630FE807"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14:paraId="74A55469" w14:textId="77777777" w:rsidTr="00790A15">
        <w:trPr>
          <w:trHeight w:val="360"/>
        </w:trPr>
        <w:tc>
          <w:tcPr>
            <w:tcW w:w="2178" w:type="dxa"/>
            <w:vAlign w:val="center"/>
          </w:tcPr>
          <w:p w14:paraId="29893E0E" w14:textId="77777777"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14:paraId="111E62D3" w14:textId="77777777"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5C1F3EB" w14:textId="44D0E6E8"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0CB77237" w14:textId="0BB76BC0"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14:paraId="1530F789" w14:textId="77777777" w:rsidTr="007F7C43">
        <w:trPr>
          <w:trHeight w:val="360"/>
        </w:trPr>
        <w:tc>
          <w:tcPr>
            <w:tcW w:w="2178" w:type="dxa"/>
            <w:vAlign w:val="center"/>
          </w:tcPr>
          <w:p w14:paraId="05A43556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079EDB05" w14:textId="77777777"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7444F9D3" w14:textId="35127FE4"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5710F049" w14:textId="77777777" w:rsidTr="00C537C6">
        <w:trPr>
          <w:trHeight w:val="360"/>
        </w:trPr>
        <w:tc>
          <w:tcPr>
            <w:tcW w:w="2178" w:type="dxa"/>
            <w:vAlign w:val="center"/>
          </w:tcPr>
          <w:p w14:paraId="1294FB3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14:paraId="7875580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14:paraId="48BEB41F" w14:textId="7F7C5F97"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6F513DDD" w14:textId="77777777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FDF175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C8FDB0B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65D31ECB" w14:textId="34664788"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5BC57FA" w14:textId="77777777" w:rsidTr="00346752">
        <w:trPr>
          <w:trHeight w:val="288"/>
        </w:trPr>
        <w:tc>
          <w:tcPr>
            <w:tcW w:w="2178" w:type="dxa"/>
            <w:vMerge/>
            <w:vAlign w:val="center"/>
          </w:tcPr>
          <w:p w14:paraId="1ABF4B9C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7C4711F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63476C0" w14:textId="3FB6F981"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04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6CB844BD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587DC73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0820FE53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74C961C2" w14:textId="08F49D53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517723D8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431EAD6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A0B0E67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5534463B" w14:textId="30DD5920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403D525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2A6EA36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874042A" w14:textId="77777777"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5D0A456" w14:textId="54549A55"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53D1411D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0B8D421B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52DBF81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07188C76" w14:textId="23A66E0F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,63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6A7CBD31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DBBE2D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BFAC5EC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6E87CAD2" w14:textId="5E7E4453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14:paraId="0B42704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E72F803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BA1648E" w14:textId="77777777"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99B70C7" w14:textId="0573ECFC"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67A3">
              <w:rPr>
                <w:rFonts w:ascii="Arial" w:hAnsi="Arial" w:cs="Arial"/>
                <w:sz w:val="20"/>
                <w:szCs w:val="20"/>
              </w:rPr>
            </w:r>
            <w:r w:rsidR="00B867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14:paraId="40D582CA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0EDA933D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14:paraId="724F4228" w14:textId="77777777"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14:paraId="65A9DECE" w14:textId="57365FAB"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sz w:val="20"/>
                <w:szCs w:val="20"/>
                <w:u w:val="single"/>
              </w:rPr>
              <w:t>583.00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4693B4CB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5A07662F" w14:textId="77777777"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8E7FB01" w14:textId="77777777"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14:paraId="26953EB7" w14:textId="0F26819F"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,4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782AF1C6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B8BA012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688A197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62ABE988" w14:textId="6EFD1346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19F3977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28A444C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D6AEBC1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79E32446" w14:textId="3176249D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,31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14:paraId="0D545105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3106FB83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3EBA269" w14:textId="77777777"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31C27D79" w14:textId="5869AE9C"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406D73B3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6B4D9EC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31919EA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14:paraId="4503DE21" w14:textId="59AB2D96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67A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,30</w:t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14:paraId="6CAF910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41FC8074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ED8C799" w14:textId="77777777"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14:paraId="2D6DE9D0" w14:textId="25EFA537"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65A8EEF" w14:textId="77777777"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lastRenderedPageBreak/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14:paraId="231F7D42" w14:textId="77777777" w:rsidTr="00335949">
        <w:tc>
          <w:tcPr>
            <w:tcW w:w="1368" w:type="dxa"/>
            <w:vAlign w:val="center"/>
          </w:tcPr>
          <w:p w14:paraId="7B2A29E2" w14:textId="77777777"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1B95B2BF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F715BD" w14:textId="77777777"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1A09D106" w14:textId="77777777"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5A49319" w14:textId="77777777"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5ABD73D" w14:textId="154DAE89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7C6CF8A0" w14:textId="77777777"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7B8B1E8A" w14:textId="4A64A13F"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 w:rsidRP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A1520D3" w14:textId="77777777"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14:paraId="2693C8CF" w14:textId="77777777" w:rsidTr="00771AF7">
        <w:tc>
          <w:tcPr>
            <w:tcW w:w="2178" w:type="dxa"/>
            <w:shd w:val="clear" w:color="auto" w:fill="000000"/>
          </w:tcPr>
          <w:p w14:paraId="6798FBF1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73063CB7" w14:textId="77777777"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14:paraId="51543576" w14:textId="77777777"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14:paraId="4634C911" w14:textId="77777777" w:rsidTr="00771AF7">
        <w:tc>
          <w:tcPr>
            <w:tcW w:w="2178" w:type="dxa"/>
            <w:vAlign w:val="center"/>
          </w:tcPr>
          <w:p w14:paraId="0E8B77FB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14:paraId="1786964D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140D1B4" w14:textId="77777777"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14:paraId="4EB9B60A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5897AB2" w14:textId="77777777"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7CA88DF" w14:textId="77777777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212792C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9BF91A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5544B46C" w14:textId="7A472848" w:rsidR="003420E1" w:rsidRPr="001A732E" w:rsidRDefault="003420E1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-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3D721E1C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3FF1B39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683AD3B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74997032" w14:textId="373F5EC8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E360CC5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5DF9DA0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52E582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6DF86B37" w14:textId="1DA5757A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484E3726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2A94E212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2CB193CC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337FC8FC" w14:textId="1ECF888B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5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60A8D148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7BA6913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401D8761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47DF6815" w14:textId="7BD58453"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14:paraId="41AEA515" w14:textId="77777777" w:rsidTr="00C537C6">
        <w:trPr>
          <w:trHeight w:val="288"/>
        </w:trPr>
        <w:tc>
          <w:tcPr>
            <w:tcW w:w="2178" w:type="dxa"/>
            <w:vMerge/>
            <w:vAlign w:val="center"/>
          </w:tcPr>
          <w:p w14:paraId="4771A753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6E2CF1C4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D43EB81" w14:textId="094BF798"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F5FE5C6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63FFDBB6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699CC116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DA85F61" w14:textId="1C2D6989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21BAA77C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CFEDF75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8CF4F29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441CD8EC" w14:textId="5104BFC3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7E66EEDB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0B7FA0B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7D004219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DF4AB93" w14:textId="033F8155"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Arial" w:hAnsi="Arial" w:cs="Arial"/>
                <w:sz w:val="20"/>
                <w:szCs w:val="20"/>
                <w:u w:val="single"/>
              </w:rPr>
              <w:t>17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14:paraId="150E197E" w14:textId="77777777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DE63A33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14538D13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57BD82" w14:textId="13AB4814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A69">
              <w:rPr>
                <w:rFonts w:ascii="Arial" w:hAnsi="Arial" w:cs="Arial"/>
                <w:sz w:val="20"/>
                <w:szCs w:val="20"/>
              </w:rPr>
              <w:t>DORAN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4E8D7AA1" w14:textId="77777777" w:rsidTr="00844981">
        <w:trPr>
          <w:trHeight w:val="288"/>
        </w:trPr>
        <w:tc>
          <w:tcPr>
            <w:tcW w:w="2178" w:type="dxa"/>
            <w:vMerge/>
            <w:vAlign w:val="center"/>
          </w:tcPr>
          <w:p w14:paraId="58F4B483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3EBDF934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E2426" w14:textId="5749B98D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A69">
              <w:rPr>
                <w:rFonts w:ascii="Arial" w:hAnsi="Arial" w:cs="Arial"/>
                <w:sz w:val="20"/>
                <w:szCs w:val="20"/>
              </w:rPr>
              <w:t>SLEEPING CHILD CHECK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14:paraId="31EF6F1F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24A64E81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B1E6071" w14:textId="77777777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7DA7" w14:textId="314A6D30"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0266">
              <w:rPr>
                <w:rFonts w:ascii="Arial" w:hAnsi="Arial" w:cs="Arial"/>
                <w:sz w:val="20"/>
                <w:szCs w:val="20"/>
              </w:rPr>
              <w:t>160.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14:paraId="496284C2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986D10D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540EC2ED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5558EAD1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4F354345" w14:textId="77777777"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14:paraId="104B2CB8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638BE662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9122AA0" w14:textId="77777777"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14:paraId="18F9FA9E" w14:textId="42AE817B"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2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14:paraId="4910459B" w14:textId="689A22FF"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31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14:paraId="1861A6BD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2EFF476A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14:paraId="12638CAB" w14:textId="77777777"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14:paraId="101849D3" w14:textId="00DEC866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51BE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0ED4E4FE" w14:textId="0A4AEC75"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51BA941E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546588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26C02CC2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3581DAFB" w14:textId="2DD369D5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6E34BE63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DD120EE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AE94917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2A5D04C" w14:textId="7945C69F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79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41F97F2E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878C071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4B7B9F38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6097FE09" w14:textId="476D5FC4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14:paraId="471E9772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B90CE5F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1D49D101" w14:textId="77777777"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3E3D992" w14:textId="78CB2E05"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Arial" w:hAnsi="Arial" w:cs="Arial"/>
                <w:sz w:val="20"/>
                <w:szCs w:val="20"/>
                <w:u w:val="single"/>
              </w:rPr>
              <w:t>2,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1E46047A" w14:textId="77777777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14:paraId="7BA4CF58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14:paraId="7CB3687D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14:paraId="09BC77A1" w14:textId="7F3FB513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69F8FF90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7F267D81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02A9BF1E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14:paraId="4515A21D" w14:textId="037354A8"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14:paraId="1BB65B3A" w14:textId="77777777" w:rsidTr="00771AF7">
        <w:trPr>
          <w:trHeight w:val="288"/>
        </w:trPr>
        <w:tc>
          <w:tcPr>
            <w:tcW w:w="2178" w:type="dxa"/>
            <w:vMerge/>
            <w:vAlign w:val="center"/>
          </w:tcPr>
          <w:p w14:paraId="10711DAB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14:paraId="5E8BE13E" w14:textId="77777777"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14:paraId="374CE33D" w14:textId="572556C5"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,528.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14:paraId="3FC85E44" w14:textId="77777777" w:rsidTr="00771AF7">
        <w:trPr>
          <w:trHeight w:val="432"/>
        </w:trPr>
        <w:tc>
          <w:tcPr>
            <w:tcW w:w="2178" w:type="dxa"/>
            <w:vAlign w:val="center"/>
          </w:tcPr>
          <w:p w14:paraId="3DD67F29" w14:textId="77777777"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14:paraId="68D91F7C" w14:textId="77777777"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6C99BED9" w14:textId="25A5706E"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14:paraId="613B6CC3" w14:textId="22FD1C40"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1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4D51FFD" w14:textId="77777777"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14:paraId="1ECF5BB0" w14:textId="77777777" w:rsidTr="00890E4D">
        <w:tc>
          <w:tcPr>
            <w:tcW w:w="1368" w:type="dxa"/>
            <w:vAlign w:val="center"/>
          </w:tcPr>
          <w:p w14:paraId="7F38D2BF" w14:textId="77777777"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1F9DF2D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F38981" w14:textId="77777777"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14:paraId="7EEEF0A0" w14:textId="77777777"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F92375E" w14:textId="77777777"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762D3C3" w14:textId="48518E63"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</w:r>
            <w:r w:rsidR="00B867A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14:paraId="4562A5AC" w14:textId="77777777"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14:paraId="747A9C69" w14:textId="76108AE1" w:rsidR="00F43C86" w:rsidRPr="00A22971" w:rsidRDefault="00F43C86" w:rsidP="00890E4D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 w:rsidRP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BRYSON SALE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3FD2603" w14:textId="77777777"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14:paraId="7B414ED1" w14:textId="77777777" w:rsidTr="00867488">
        <w:tc>
          <w:tcPr>
            <w:tcW w:w="2178" w:type="dxa"/>
            <w:shd w:val="clear" w:color="auto" w:fill="000000"/>
          </w:tcPr>
          <w:p w14:paraId="71A807F8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5646AEDA" w14:textId="77777777"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14:paraId="70AEC17A" w14:textId="77777777"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14:paraId="37623AE7" w14:textId="77777777" w:rsidTr="00867488">
        <w:tc>
          <w:tcPr>
            <w:tcW w:w="2178" w:type="dxa"/>
            <w:vAlign w:val="center"/>
          </w:tcPr>
          <w:p w14:paraId="13799E8A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14:paraId="3BC3DC4A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63E6D9A6" w14:textId="77777777"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14:paraId="2A389C2F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8CC799C" w14:textId="77777777"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14:paraId="41FAADBC" w14:textId="77777777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14:paraId="4E7A729B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4A8B711C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627F1FFA" w14:textId="7DB48EE0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73949F15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48E7DF10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2653385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7F762C76" w14:textId="4B841546"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14:paraId="270C337F" w14:textId="77777777" w:rsidTr="003420E1">
        <w:trPr>
          <w:trHeight w:val="288"/>
        </w:trPr>
        <w:tc>
          <w:tcPr>
            <w:tcW w:w="2178" w:type="dxa"/>
            <w:vMerge/>
            <w:vAlign w:val="center"/>
          </w:tcPr>
          <w:p w14:paraId="27A7CEE8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6BB971DF" w14:textId="77777777"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44525ED0" w14:textId="61419EB9"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00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14:paraId="25A60142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A205220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64FB57EF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19696283" w14:textId="77777777"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7AF50AA3" w14:textId="77777777"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14:paraId="4773EC6A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6C8B0622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2C77394B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74DDBE4C" w14:textId="4101ED89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79DA5175" w14:textId="0A40DCF2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1748A86A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45418289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D39AE6A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28E500E2" w14:textId="56E12BB3"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745FB8FD" w14:textId="7C3B1F85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25FA30D1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971B091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98F7E25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10E7389F" w14:textId="3FE64C76"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14:paraId="1173E3E3" w14:textId="301C68D7"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14:paraId="6B3CEEC7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0A2F81FE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5B9AAC5D" w14:textId="77777777"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57D34360" w14:textId="270D9748"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5ECCA0AD" w14:textId="4B0BBFE5"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14:paraId="6B83A03E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1BA131A5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11FA4968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14:paraId="49DED2AD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14:paraId="04452406" w14:textId="77777777"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14:paraId="2DC6A17D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33A74EDA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3488E36D" w14:textId="77777777"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0289AB76" w14:textId="7E2CC724"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14:paraId="76837FB1" w14:textId="491F19A9"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8EE11FC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382E107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5A39F606" w14:textId="77777777"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7CA033BF" w14:textId="68A13BAA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03E13681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5034C417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13539481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0874CCCB" w14:textId="19208E73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14:paraId="241A56BB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71F4B386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53981284" w14:textId="77777777"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0C0B2F18" w14:textId="304A9F78"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786A13E5" w14:textId="77777777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14:paraId="217E0174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14:paraId="7A0A777C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14:paraId="7E96C0A9" w14:textId="38D29245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52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4086F52D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88A25D0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06D96C84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5E24B029" w14:textId="70AEEB41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14:paraId="28133411" w14:textId="77777777" w:rsidTr="00867488">
        <w:trPr>
          <w:trHeight w:val="288"/>
        </w:trPr>
        <w:tc>
          <w:tcPr>
            <w:tcW w:w="2178" w:type="dxa"/>
            <w:vMerge/>
            <w:vAlign w:val="center"/>
          </w:tcPr>
          <w:p w14:paraId="1478A8DA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14:paraId="73F25D14" w14:textId="77777777"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14:paraId="33E9B6B6" w14:textId="036EF18E"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65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5C286A02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03C142C0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282A79AC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14:paraId="008A7EA0" w14:textId="47E2AD84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82A6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14:paraId="6BC73F76" w14:textId="77777777" w:rsidTr="00867488">
        <w:trPr>
          <w:trHeight w:val="432"/>
        </w:trPr>
        <w:tc>
          <w:tcPr>
            <w:tcW w:w="2178" w:type="dxa"/>
            <w:vAlign w:val="center"/>
          </w:tcPr>
          <w:p w14:paraId="1577BD2D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14:paraId="2DA11C40" w14:textId="77777777"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14:paraId="18C57FDF" w14:textId="73C4914F"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D026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5DA8D93" w14:textId="77777777" w:rsidR="00181756" w:rsidRDefault="00181756"/>
    <w:sectPr w:rsidR="00181756" w:rsidSect="005A2CAA">
      <w:footerReference w:type="default" r:id="rId14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59B8" w14:textId="77777777" w:rsidR="0057204C" w:rsidRDefault="0057204C" w:rsidP="00554267">
      <w:r>
        <w:separator/>
      </w:r>
    </w:p>
  </w:endnote>
  <w:endnote w:type="continuationSeparator" w:id="0">
    <w:p w14:paraId="19E6BD95" w14:textId="77777777" w:rsidR="0057204C" w:rsidRDefault="0057204C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0D23" w14:textId="77777777" w:rsidR="00D967AB" w:rsidRDefault="00D967AB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B563" w14:textId="77777777" w:rsidR="00D967AB" w:rsidRDefault="00D967AB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9BA6" w14:textId="77777777" w:rsidR="00D967AB" w:rsidRDefault="00D967AB" w:rsidP="00E23824">
    <w:pPr>
      <w:pStyle w:val="Footer"/>
      <w:tabs>
        <w:tab w:val="clear" w:pos="4680"/>
        <w:tab w:val="center" w:pos="6480"/>
      </w:tabs>
    </w:pPr>
    <w:r>
      <w:t>FORM SPI 1394-2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445C" w14:textId="77777777" w:rsidR="0057204C" w:rsidRDefault="0057204C" w:rsidP="00554267">
      <w:r>
        <w:separator/>
      </w:r>
    </w:p>
  </w:footnote>
  <w:footnote w:type="continuationSeparator" w:id="0">
    <w:p w14:paraId="09184011" w14:textId="77777777" w:rsidR="0057204C" w:rsidRDefault="0057204C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RyTHDvYhpcDHuGHyph4/vU5E5t3jsprLVarxbAs9QTM2mGbrQ0e4h2NhO/s83Xk8IXd/6irGIfp84UsFilcvQ==" w:salt="64Y2qup6NBmHWqo4u6Ml1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7726"/>
    <w:rsid w:val="00147F3B"/>
    <w:rsid w:val="001503B3"/>
    <w:rsid w:val="00156843"/>
    <w:rsid w:val="0016189F"/>
    <w:rsid w:val="00162792"/>
    <w:rsid w:val="00165649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076FF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7A48"/>
    <w:rsid w:val="002803B6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B7E93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91A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27D5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2DC7"/>
    <w:rsid w:val="00554267"/>
    <w:rsid w:val="00554A9B"/>
    <w:rsid w:val="005559E1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04C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5AFA"/>
    <w:rsid w:val="005F615E"/>
    <w:rsid w:val="006040D5"/>
    <w:rsid w:val="00604532"/>
    <w:rsid w:val="00604986"/>
    <w:rsid w:val="00605930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478A6"/>
    <w:rsid w:val="006502BD"/>
    <w:rsid w:val="00652679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684F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A7D81"/>
    <w:rsid w:val="007B0CF5"/>
    <w:rsid w:val="007B1D94"/>
    <w:rsid w:val="007B44EB"/>
    <w:rsid w:val="007B50FC"/>
    <w:rsid w:val="007B6604"/>
    <w:rsid w:val="007B6BAF"/>
    <w:rsid w:val="007C13F4"/>
    <w:rsid w:val="007C402B"/>
    <w:rsid w:val="007C43F4"/>
    <w:rsid w:val="007C45CA"/>
    <w:rsid w:val="007C502C"/>
    <w:rsid w:val="007C54B8"/>
    <w:rsid w:val="007D0266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6815"/>
    <w:rsid w:val="008172A1"/>
    <w:rsid w:val="00817F23"/>
    <w:rsid w:val="008203D5"/>
    <w:rsid w:val="00820EE5"/>
    <w:rsid w:val="0082188E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4981"/>
    <w:rsid w:val="0084509E"/>
    <w:rsid w:val="0084596D"/>
    <w:rsid w:val="008460CA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E6"/>
    <w:rsid w:val="00865536"/>
    <w:rsid w:val="00865941"/>
    <w:rsid w:val="00867488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DB1"/>
    <w:rsid w:val="0097446D"/>
    <w:rsid w:val="00974C7B"/>
    <w:rsid w:val="0098050A"/>
    <w:rsid w:val="00981600"/>
    <w:rsid w:val="00982A69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8ED"/>
    <w:rsid w:val="00A100FD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2A0F"/>
    <w:rsid w:val="00A8651D"/>
    <w:rsid w:val="00A8691A"/>
    <w:rsid w:val="00A8792D"/>
    <w:rsid w:val="00A90812"/>
    <w:rsid w:val="00A944F3"/>
    <w:rsid w:val="00A977BD"/>
    <w:rsid w:val="00AA1BA2"/>
    <w:rsid w:val="00AA219E"/>
    <w:rsid w:val="00AA2663"/>
    <w:rsid w:val="00AA306E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67A3"/>
    <w:rsid w:val="00B870F0"/>
    <w:rsid w:val="00B93D98"/>
    <w:rsid w:val="00B957A9"/>
    <w:rsid w:val="00BA19C1"/>
    <w:rsid w:val="00BA4AAF"/>
    <w:rsid w:val="00BA5ED4"/>
    <w:rsid w:val="00BB004D"/>
    <w:rsid w:val="00BB1C30"/>
    <w:rsid w:val="00BB3897"/>
    <w:rsid w:val="00BB3BD2"/>
    <w:rsid w:val="00BB3F43"/>
    <w:rsid w:val="00BB45BC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569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6F6"/>
    <w:rsid w:val="00C40C66"/>
    <w:rsid w:val="00C44E18"/>
    <w:rsid w:val="00C505E1"/>
    <w:rsid w:val="00C537C6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C6FAE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7AB"/>
    <w:rsid w:val="00D96943"/>
    <w:rsid w:val="00D97937"/>
    <w:rsid w:val="00D97A1B"/>
    <w:rsid w:val="00D97B9F"/>
    <w:rsid w:val="00D97DE8"/>
    <w:rsid w:val="00DA0A2B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905D4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6747"/>
    <w:rsid w:val="00EC7657"/>
    <w:rsid w:val="00ED01A6"/>
    <w:rsid w:val="00ED0BBB"/>
    <w:rsid w:val="00ED18A0"/>
    <w:rsid w:val="00ED2BA4"/>
    <w:rsid w:val="00EE0ACD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59ED"/>
    <w:rsid w:val="00F16CE2"/>
    <w:rsid w:val="00F1781E"/>
    <w:rsid w:val="00F17FF6"/>
    <w:rsid w:val="00F21DA3"/>
    <w:rsid w:val="00F25B9D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1BEB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642"/>
    <w:rsid w:val="00FC68E4"/>
    <w:rsid w:val="00FD010E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BFBD4"/>
  <w15:chartTrackingRefBased/>
  <w15:docId w15:val="{C442324B-3913-4A37-A539-1F0D2E2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9E85C0E8E30498DF9D3B9C7037FF6" ma:contentTypeVersion="10" ma:contentTypeDescription="Create a new document." ma:contentTypeScope="" ma:versionID="f6a68dda47747efedc5218878ea049dd">
  <xsd:schema xmlns:xsd="http://www.w3.org/2001/XMLSchema" xmlns:xs="http://www.w3.org/2001/XMLSchema" xmlns:p="http://schemas.microsoft.com/office/2006/metadata/properties" xmlns:ns3="8814d260-5ab3-464b-a7b8-4bcdc64c73b5" xmlns:ns4="a01b4705-0698-4cbd-ac06-93aa5bd035ef" targetNamespace="http://schemas.microsoft.com/office/2006/metadata/properties" ma:root="true" ma:fieldsID="42667f3c28b1340836dac83892dca2d4" ns3:_="" ns4:_="">
    <xsd:import namespace="8814d260-5ab3-464b-a7b8-4bcdc64c73b5"/>
    <xsd:import namespace="a01b4705-0698-4cbd-ac06-93aa5bd035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d260-5ab3-464b-a7b8-4bcdc64c73b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b4705-0698-4cbd-ac06-93aa5bd03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8814d260-5ab3-464b-a7b8-4bcdc64c73b5" xsi:nil="true"/>
    <MigrationWizIdPermissionLevels xmlns="8814d260-5ab3-464b-a7b8-4bcdc64c73b5" xsi:nil="true"/>
    <MigrationWizId xmlns="8814d260-5ab3-464b-a7b8-4bcdc64c73b5" xsi:nil="true"/>
    <MigrationWizIdPermissions xmlns="8814d260-5ab3-464b-a7b8-4bcdc64c73b5" xsi:nil="true"/>
    <MigrationWizIdSecurityGroups xmlns="8814d260-5ab3-464b-a7b8-4bcdc64c73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F16A-3EE5-4736-884E-91999BCA0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4d260-5ab3-464b-a7b8-4bcdc64c73b5"/>
    <ds:schemaRef ds:uri="a01b4705-0698-4cbd-ac06-93aa5bd03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C1DF5-BCFA-4DCB-828A-A286CDCF7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F2475-8962-4877-AD7F-8B12B8F6CB14}">
  <ds:schemaRefs>
    <ds:schemaRef ds:uri="http://schemas.microsoft.com/office/2006/metadata/properties"/>
    <ds:schemaRef ds:uri="http://schemas.microsoft.com/office/infopath/2007/PartnerControls"/>
    <ds:schemaRef ds:uri="8814d260-5ab3-464b-a7b8-4bcdc64c73b5"/>
  </ds:schemaRefs>
</ds:datastoreItem>
</file>

<file path=customXml/itemProps4.xml><?xml version="1.0" encoding="utf-8"?>
<ds:datastoreItem xmlns:ds="http://schemas.openxmlformats.org/officeDocument/2006/customXml" ds:itemID="{6053807F-0BD0-437F-944B-1DA0EB82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Kim Kimbler</cp:lastModifiedBy>
  <cp:revision>2</cp:revision>
  <cp:lastPrinted>2007-07-12T23:54:00Z</cp:lastPrinted>
  <dcterms:created xsi:type="dcterms:W3CDTF">2020-08-24T22:00:00Z</dcterms:created>
  <dcterms:modified xsi:type="dcterms:W3CDTF">2020-08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9E85C0E8E30498DF9D3B9C7037FF6</vt:lpwstr>
  </property>
</Properties>
</file>